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06111" w:rsidRPr="00306111" w14:paraId="2B1F61B4" w14:textId="77777777" w:rsidTr="004525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0DC07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61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884E85" wp14:editId="5539171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9" name="Imagen 68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E5F00D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5371822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61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A5C265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61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6111" w:rsidRPr="00306111" w14:paraId="430C080D" w14:textId="77777777" w:rsidTr="0045251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F3F507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61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6111" w:rsidRPr="00306111" w14:paraId="3B18A913" w14:textId="77777777" w:rsidTr="0045251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9DB3F6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0DCB05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3252D0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19FC0CA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  </w:t>
            </w:r>
            <w:proofErr w:type="gramEnd"/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18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B3ED4F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9A3C711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6111" w:rsidRPr="00306111" w14:paraId="0E18E08D" w14:textId="77777777" w:rsidTr="00452514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1B05D6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BBA49A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A69B30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C4201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9CD15F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06111" w:rsidRPr="00306111" w14:paraId="04FF0507" w14:textId="77777777" w:rsidTr="0045251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6B3170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547E54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7F1649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SUMINISTRO DE REFRIGERIOS (6 REFRIGERIOS) QUE SE ENTREGARA A LOS PARTICIPANTES EN EL TALLER “FORTALECIMIENTO DE CAPACIDADES A GUIAS LOCALES EN TURISMO QUELONEO” LLEVADO A CABO EL DIA 19 DE AGOSTO EN LA ALCALDIA MUNICIPAL DE EST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86CA15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03601F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8B4C98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063A0F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lang w:val="es-ES" w:eastAsia="es-ES"/>
              </w:rPr>
              <w:t>10.50</w:t>
            </w:r>
          </w:p>
          <w:p w14:paraId="2EEE3F4C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06111" w:rsidRPr="00306111" w14:paraId="2BEDDE92" w14:textId="77777777" w:rsidTr="0045251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09CC8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93B8A2F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C310BA3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0982888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IMPLEMENTACION DEL PLAN DE MEDIO AMBIENTE EN EL MUNICIPIO DE CHIRILAGUA 2020”</w:t>
            </w:r>
          </w:p>
          <w:p w14:paraId="1857CBB7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061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061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2EEAF1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F819FC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609AAE5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IEZ 50/100 </w:t>
            </w:r>
            <w:proofErr w:type="gramStart"/>
            <w:r w:rsidRPr="003061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06111" w:rsidRPr="00306111" w14:paraId="5109D478" w14:textId="77777777" w:rsidTr="0045251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805689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84BB41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410A59F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DAEAC04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06111" w:rsidRPr="00306111" w14:paraId="3975A262" w14:textId="77777777" w:rsidTr="004525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128D039" w14:textId="77777777" w:rsidR="00306111" w:rsidRPr="00306111" w:rsidRDefault="00306111" w:rsidP="00306111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C8B8E8" w14:textId="77777777" w:rsidR="00306111" w:rsidRPr="00306111" w:rsidRDefault="00306111" w:rsidP="00306111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6A577A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AAB555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1FB3D1F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E648D6D" w14:textId="77777777" w:rsidR="00306111" w:rsidRPr="00306111" w:rsidRDefault="00306111" w:rsidP="00306111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926D29" w14:textId="77777777" w:rsidR="00306111" w:rsidRPr="00306111" w:rsidRDefault="00306111" w:rsidP="00306111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727A36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C74BEC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8B88290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06111" w:rsidRPr="00306111" w14:paraId="1E43FE87" w14:textId="77777777" w:rsidTr="0045251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35BCC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D4584EA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F08DCC0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098021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1852550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F55829" w14:textId="77777777" w:rsidR="00306111" w:rsidRPr="00306111" w:rsidRDefault="00306111" w:rsidP="003061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061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61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61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306111" w:rsidRDefault="002A0A91" w:rsidP="00306111"/>
    <w:sectPr w:rsidR="002A0A91" w:rsidRPr="0030611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29DF" w14:textId="77777777" w:rsidR="0063199A" w:rsidRDefault="0063199A" w:rsidP="00037EFB">
      <w:pPr>
        <w:spacing w:after="0" w:line="240" w:lineRule="auto"/>
      </w:pPr>
      <w:r>
        <w:separator/>
      </w:r>
    </w:p>
  </w:endnote>
  <w:endnote w:type="continuationSeparator" w:id="0">
    <w:p w14:paraId="1F7EE88A" w14:textId="77777777" w:rsidR="0063199A" w:rsidRDefault="006319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2257" w14:textId="77777777" w:rsidR="0063199A" w:rsidRDefault="0063199A" w:rsidP="00037EFB">
      <w:pPr>
        <w:spacing w:after="0" w:line="240" w:lineRule="auto"/>
      </w:pPr>
      <w:r>
        <w:separator/>
      </w:r>
    </w:p>
  </w:footnote>
  <w:footnote w:type="continuationSeparator" w:id="0">
    <w:p w14:paraId="2DCFB605" w14:textId="77777777" w:rsidR="0063199A" w:rsidRDefault="006319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22F78"/>
    <w:rsid w:val="0022542A"/>
    <w:rsid w:val="002A0A91"/>
    <w:rsid w:val="003017D0"/>
    <w:rsid w:val="00306111"/>
    <w:rsid w:val="003F57DD"/>
    <w:rsid w:val="004C0B55"/>
    <w:rsid w:val="0057160A"/>
    <w:rsid w:val="0063199A"/>
    <w:rsid w:val="006402D4"/>
    <w:rsid w:val="006B5813"/>
    <w:rsid w:val="00924232"/>
    <w:rsid w:val="00955350"/>
    <w:rsid w:val="00BF6815"/>
    <w:rsid w:val="00C27451"/>
    <w:rsid w:val="00D275ED"/>
    <w:rsid w:val="00DB4933"/>
    <w:rsid w:val="00F23A4B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0:00Z</dcterms:created>
  <dcterms:modified xsi:type="dcterms:W3CDTF">2021-04-14T15:30:00Z</dcterms:modified>
</cp:coreProperties>
</file>